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BB3A6D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pt;height:58.1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67651D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6 </w:t>
      </w:r>
      <w:r w:rsidR="00E544D5" w:rsidRPr="0067651D">
        <w:rPr>
          <w:bCs/>
          <w:sz w:val="28"/>
          <w:szCs w:val="28"/>
        </w:rPr>
        <w:t>феврал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0</w:t>
      </w:r>
      <w:bookmarkStart w:id="1" w:name="_GoBack"/>
      <w:bookmarkEnd w:id="1"/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29</w:t>
      </w:r>
      <w:r w:rsidR="00946399" w:rsidRPr="00122691">
        <w:rPr>
          <w:bCs/>
          <w:sz w:val="28"/>
          <w:szCs w:val="28"/>
        </w:rPr>
        <w:t xml:space="preserve">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E544D5">
              <w:rPr>
                <w:color w:val="000000"/>
              </w:rPr>
              <w:t>41 310,1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016942" w:rsidRDefault="009E5695" w:rsidP="00103077">
            <w:r w:rsidRPr="00016942">
              <w:lastRenderedPageBreak/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E544D5">
              <w:t>5799,6</w:t>
            </w:r>
            <w:r w:rsidRPr="00016942">
              <w:t xml:space="preserve">   </w:t>
            </w:r>
            <w:r w:rsidR="00E544D5">
              <w:t xml:space="preserve">     0         </w:t>
            </w:r>
            <w:r w:rsidRPr="00016942">
              <w:t xml:space="preserve">        0,00        </w:t>
            </w:r>
            <w:r>
              <w:t xml:space="preserve">  </w:t>
            </w:r>
            <w:r w:rsidR="0024672D" w:rsidRPr="00E544D5">
              <w:t xml:space="preserve"> </w:t>
            </w:r>
            <w:r w:rsidR="00E544D5">
              <w:t>5799,6</w:t>
            </w:r>
          </w:p>
          <w:p w:rsidR="009E5695" w:rsidRPr="00E544D5" w:rsidRDefault="009E5695" w:rsidP="00103077">
            <w:r w:rsidRPr="00016942">
              <w:t xml:space="preserve">2020 –  </w:t>
            </w:r>
            <w:r w:rsidR="0024672D" w:rsidRPr="00E544D5">
              <w:t>5986.5</w:t>
            </w:r>
            <w:r w:rsidRPr="00016942">
              <w:t xml:space="preserve">     </w:t>
            </w:r>
            <w:r w:rsidRPr="009E5695">
              <w:t xml:space="preserve">     </w:t>
            </w:r>
            <w:r w:rsidR="00E544D5">
              <w:t>0</w:t>
            </w:r>
            <w:r w:rsidRPr="00016942">
              <w:t xml:space="preserve">      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>
              <w:t xml:space="preserve">  </w:t>
            </w:r>
            <w:r w:rsidR="0024672D" w:rsidRPr="00E544D5">
              <w:t>5986.5</w:t>
            </w:r>
          </w:p>
          <w:p w:rsidR="009E5695" w:rsidRPr="00E544D5" w:rsidRDefault="009E5695" w:rsidP="00103077">
            <w:r w:rsidRPr="00016942">
              <w:t xml:space="preserve">2021 –  </w:t>
            </w:r>
            <w:r w:rsidR="00E544D5">
              <w:t>3743,6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E544D5">
              <w:t>3743,6</w:t>
            </w:r>
          </w:p>
          <w:p w:rsidR="009E5695" w:rsidRPr="00E544D5" w:rsidRDefault="009E5695" w:rsidP="00103077">
            <w:r w:rsidRPr="00016942">
              <w:t xml:space="preserve">2022 –  </w:t>
            </w:r>
            <w:r w:rsidR="00E544D5">
              <w:t>3854,8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E544D5">
              <w:t>3854,8</w:t>
            </w:r>
          </w:p>
          <w:p w:rsidR="009E5695" w:rsidRDefault="009E5695" w:rsidP="00103077">
            <w:r>
              <w:t xml:space="preserve">2023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4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5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 </w:t>
            </w:r>
            <w:r w:rsidR="0024672D" w:rsidRPr="00E544D5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E544D5">
              <w:rPr>
                <w:color w:val="000000"/>
              </w:rPr>
              <w:t>41 100,1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40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0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E544D5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41310,1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24672D" w:rsidRPr="0024672D">
              <w:rPr>
                <w:kern w:val="2"/>
              </w:rPr>
              <w:t>5986.5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E544D5">
              <w:rPr>
                <w:kern w:val="2"/>
              </w:rPr>
              <w:t>3743,6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E544D5">
              <w:rPr>
                <w:kern w:val="2"/>
              </w:rPr>
              <w:t>3854,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3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E544D5">
              <w:rPr>
                <w:kern w:val="2"/>
              </w:rPr>
              <w:t>0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20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BB20FD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E544D5">
              <w:rPr>
                <w:kern w:val="2"/>
              </w:rPr>
              <w:t>41100,1</w:t>
            </w:r>
            <w:r w:rsidRPr="00073C16">
              <w:rPr>
                <w:kern w:val="2"/>
              </w:rPr>
              <w:t xml:space="preserve"> тыс. рублей, в том </w:t>
            </w:r>
            <w:r w:rsidR="00E544D5">
              <w:rPr>
                <w:kern w:val="2"/>
              </w:rPr>
              <w:t>5779,6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420285" w:rsidRPr="00420285">
              <w:rPr>
                <w:kern w:val="2"/>
              </w:rPr>
              <w:t>5966.5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</w:t>
            </w:r>
            <w:r w:rsidR="00E544D5">
              <w:rPr>
                <w:kern w:val="2"/>
              </w:rPr>
              <w:t>–</w:t>
            </w:r>
            <w:r w:rsidR="00420285" w:rsidRPr="00E544D5">
              <w:rPr>
                <w:kern w:val="2"/>
              </w:rPr>
              <w:t xml:space="preserve"> </w:t>
            </w:r>
            <w:r w:rsidR="00E544D5">
              <w:rPr>
                <w:kern w:val="2"/>
              </w:rPr>
              <w:t>3723,6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 w:rsidR="00E544D5">
              <w:rPr>
                <w:kern w:val="2"/>
              </w:rPr>
              <w:t>3834,8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5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2720,7 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7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8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9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2720,7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0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0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>2024 год- 2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lastRenderedPageBreak/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468" w:type="dxa"/>
          </w:tcPr>
          <w:p w:rsidR="0035559C" w:rsidRPr="00420285" w:rsidRDefault="0035559C" w:rsidP="00A91B8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86.5</w:t>
            </w:r>
          </w:p>
        </w:tc>
        <w:tc>
          <w:tcPr>
            <w:tcW w:w="483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513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478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13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30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47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98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82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468" w:type="dxa"/>
          </w:tcPr>
          <w:p w:rsidR="0035559C" w:rsidRPr="00420285" w:rsidRDefault="0035559C" w:rsidP="00A91B8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86.5</w:t>
            </w:r>
          </w:p>
        </w:tc>
        <w:tc>
          <w:tcPr>
            <w:tcW w:w="483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513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478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A70DE2" w:rsidRPr="00146516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75,8</w:t>
            </w:r>
          </w:p>
        </w:tc>
        <w:tc>
          <w:tcPr>
            <w:tcW w:w="468" w:type="dxa"/>
          </w:tcPr>
          <w:p w:rsidR="00A70DE2" w:rsidRPr="0035559C" w:rsidRDefault="00420285" w:rsidP="0035559C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59</w:t>
            </w:r>
            <w:r w:rsidR="0035559C">
              <w:rPr>
                <w:kern w:val="2"/>
              </w:rPr>
              <w:t>6</w:t>
            </w:r>
            <w:r>
              <w:rPr>
                <w:kern w:val="2"/>
                <w:lang w:val="en-US"/>
              </w:rPr>
              <w:t>4.</w:t>
            </w:r>
            <w:r w:rsidR="0035559C">
              <w:rPr>
                <w:kern w:val="2"/>
              </w:rPr>
              <w:t>1</w:t>
            </w:r>
          </w:p>
        </w:tc>
        <w:tc>
          <w:tcPr>
            <w:tcW w:w="483" w:type="dxa"/>
          </w:tcPr>
          <w:p w:rsidR="00A70DE2" w:rsidRPr="0035559C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3712,4</w:t>
            </w:r>
          </w:p>
        </w:tc>
        <w:tc>
          <w:tcPr>
            <w:tcW w:w="513" w:type="dxa"/>
          </w:tcPr>
          <w:p w:rsidR="00A70DE2" w:rsidRPr="0035559C" w:rsidRDefault="0035559C" w:rsidP="00446948">
            <w:r>
              <w:rPr>
                <w:kern w:val="2"/>
              </w:rPr>
              <w:t>3832,6</w:t>
            </w:r>
          </w:p>
        </w:tc>
        <w:tc>
          <w:tcPr>
            <w:tcW w:w="47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35559C" w:rsidRDefault="00420285" w:rsidP="0035559C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22.</w:t>
            </w:r>
            <w:r w:rsidR="0035559C">
              <w:rPr>
                <w:kern w:val="2"/>
              </w:rPr>
              <w:t>4</w:t>
            </w:r>
          </w:p>
        </w:tc>
        <w:tc>
          <w:tcPr>
            <w:tcW w:w="483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513" w:type="dxa"/>
          </w:tcPr>
          <w:p w:rsidR="00A70DE2" w:rsidRPr="00420285" w:rsidRDefault="00420285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47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3" w:name="Par866"/>
      <w:bookmarkEnd w:id="3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676"/>
      <w:bookmarkEnd w:id="4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35559C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уницип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альная программа </w:t>
            </w:r>
          </w:p>
        </w:tc>
        <w:tc>
          <w:tcPr>
            <w:tcW w:w="1238" w:type="dxa"/>
            <w:vMerge w:val="restart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>«Развитие культуры»</w:t>
            </w:r>
          </w:p>
        </w:tc>
        <w:tc>
          <w:tcPr>
            <w:tcW w:w="959" w:type="dxa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539" w:type="dxa"/>
          </w:tcPr>
          <w:p w:rsidR="0035559C" w:rsidRPr="00420285" w:rsidRDefault="0035559C" w:rsidP="00A91B8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86.5</w:t>
            </w:r>
          </w:p>
        </w:tc>
        <w:tc>
          <w:tcPr>
            <w:tcW w:w="60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609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682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t>0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79,6</w:t>
            </w:r>
          </w:p>
        </w:tc>
        <w:tc>
          <w:tcPr>
            <w:tcW w:w="539" w:type="dxa"/>
          </w:tcPr>
          <w:p w:rsidR="0035559C" w:rsidRPr="00420285" w:rsidRDefault="0035559C" w:rsidP="00A91B81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66.5</w:t>
            </w:r>
          </w:p>
        </w:tc>
        <w:tc>
          <w:tcPr>
            <w:tcW w:w="60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23,6</w:t>
            </w:r>
          </w:p>
        </w:tc>
        <w:tc>
          <w:tcPr>
            <w:tcW w:w="609" w:type="dxa"/>
          </w:tcPr>
          <w:p w:rsidR="0035559C" w:rsidRPr="0035559C" w:rsidRDefault="0035559C" w:rsidP="00A91B81">
            <w:r>
              <w:rPr>
                <w:kern w:val="2"/>
              </w:rPr>
              <w:t>3834,8</w:t>
            </w:r>
          </w:p>
        </w:tc>
        <w:tc>
          <w:tcPr>
            <w:tcW w:w="682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FB5632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FB5632" w:rsidRPr="0035559C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539" w:type="dxa"/>
          </w:tcPr>
          <w:p w:rsidR="00FB5632" w:rsidRPr="00420285" w:rsidRDefault="00420285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86.5</w:t>
            </w:r>
          </w:p>
        </w:tc>
        <w:tc>
          <w:tcPr>
            <w:tcW w:w="609" w:type="dxa"/>
          </w:tcPr>
          <w:p w:rsidR="00FB5632" w:rsidRPr="0035559C" w:rsidRDefault="0035559C" w:rsidP="0035559C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609" w:type="dxa"/>
          </w:tcPr>
          <w:p w:rsidR="00FB5632" w:rsidRPr="0035559C" w:rsidRDefault="0035559C" w:rsidP="0035559C">
            <w:r>
              <w:rPr>
                <w:kern w:val="2"/>
              </w:rPr>
              <w:t>3854,8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35559C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79,6</w:t>
            </w:r>
          </w:p>
        </w:tc>
        <w:tc>
          <w:tcPr>
            <w:tcW w:w="539" w:type="dxa"/>
          </w:tcPr>
          <w:p w:rsidR="00FB5632" w:rsidRPr="00420285" w:rsidRDefault="00420285" w:rsidP="00B67976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966.5</w:t>
            </w:r>
          </w:p>
        </w:tc>
        <w:tc>
          <w:tcPr>
            <w:tcW w:w="609" w:type="dxa"/>
          </w:tcPr>
          <w:p w:rsidR="00FB5632" w:rsidRPr="0035559C" w:rsidRDefault="0035559C" w:rsidP="00B67976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23,6</w:t>
            </w:r>
          </w:p>
        </w:tc>
        <w:tc>
          <w:tcPr>
            <w:tcW w:w="609" w:type="dxa"/>
          </w:tcPr>
          <w:p w:rsidR="00FB5632" w:rsidRPr="0035559C" w:rsidRDefault="0035559C" w:rsidP="00B67976">
            <w:r>
              <w:rPr>
                <w:kern w:val="2"/>
              </w:rPr>
              <w:t>3834,8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5" w:name="Par981"/>
            <w:bookmarkEnd w:id="5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p w:rsidR="00656493" w:rsidRDefault="00FB5632" w:rsidP="00FB5632">
      <w:r>
        <w:t>Проект подготовил:</w:t>
      </w:r>
    </w:p>
    <w:p w:rsidR="00FB5632" w:rsidRPr="00FB5632" w:rsidRDefault="00FB5632" w:rsidP="00FB5632">
      <w:pPr>
        <w:tabs>
          <w:tab w:val="left" w:pos="7450"/>
        </w:tabs>
      </w:pPr>
      <w:r>
        <w:t>Заведующий сектора:</w:t>
      </w:r>
      <w:r>
        <w:tab/>
        <w:t>С.В. Голотвина</w:t>
      </w:r>
    </w:p>
    <w:sectPr w:rsidR="00FB5632" w:rsidRPr="00FB5632" w:rsidSect="0097293A">
      <w:footerReference w:type="default" r:id="rId10"/>
      <w:footerReference w:type="first" r:id="rId11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6D" w:rsidRDefault="00BB3A6D">
      <w:r>
        <w:separator/>
      </w:r>
    </w:p>
  </w:endnote>
  <w:endnote w:type="continuationSeparator" w:id="0">
    <w:p w:rsidR="00BB3A6D" w:rsidRDefault="00BB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BB3A6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7651D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9E5695" w:rsidP="00656493">
    <w:pPr>
      <w:pStyle w:val="a6"/>
      <w:ind w:right="360"/>
    </w:pPr>
  </w:p>
  <w:p w:rsidR="009E5695" w:rsidRDefault="00BB3A6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6D" w:rsidRDefault="00BB3A6D">
      <w:r>
        <w:separator/>
      </w:r>
    </w:p>
  </w:footnote>
  <w:footnote w:type="continuationSeparator" w:id="0">
    <w:p w:rsidR="00BB3A6D" w:rsidRDefault="00BB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672D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5559C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7651D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27611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F7227"/>
    <w:rsid w:val="008121A8"/>
    <w:rsid w:val="008160C4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632A9"/>
    <w:rsid w:val="0097293A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B3A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E54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7D7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6DA4-9015-4447-88C6-4D2D4B6D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6</cp:revision>
  <cp:lastPrinted>2019-03-20T07:35:00Z</cp:lastPrinted>
  <dcterms:created xsi:type="dcterms:W3CDTF">2019-02-06T10:55:00Z</dcterms:created>
  <dcterms:modified xsi:type="dcterms:W3CDTF">2020-02-20T08:39:00Z</dcterms:modified>
</cp:coreProperties>
</file>